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A9BD" w14:textId="17D642A5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7425194"/>
      <w:r w:rsidRPr="004F3988">
        <w:rPr>
          <w:rFonts w:ascii="Times New Roman" w:hAnsi="Times New Roman" w:cs="Times New Roman"/>
          <w:sz w:val="28"/>
          <w:szCs w:val="28"/>
        </w:rPr>
        <w:t>Муниципальное образование «Известковское городское поселение»</w:t>
      </w:r>
    </w:p>
    <w:p w14:paraId="10099087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Облученского муниципального района</w:t>
      </w:r>
    </w:p>
    <w:p w14:paraId="59FA4EDA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72AFE9CB" w14:textId="77777777" w:rsidR="004F3988" w:rsidRPr="004F3988" w:rsidRDefault="006B77DE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02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90076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14:paraId="2B83A87A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32297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РЕШЕНИЕ</w:t>
      </w:r>
    </w:p>
    <w:p w14:paraId="48B2E5A1" w14:textId="241EA2B5" w:rsidR="004F3988" w:rsidRPr="004F3988" w:rsidRDefault="008332A0" w:rsidP="004F3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.2020</w:t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988" w:rsidRPr="004F398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33</w:t>
      </w:r>
    </w:p>
    <w:p w14:paraId="12202530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пос. Известковый</w:t>
      </w:r>
    </w:p>
    <w:p w14:paraId="763F51CA" w14:textId="77777777" w:rsidR="004F3988" w:rsidRPr="004F3988" w:rsidRDefault="004F3988" w:rsidP="004F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1AACA" w14:textId="77777777" w:rsidR="004F3988" w:rsidRPr="004F3988" w:rsidRDefault="004F3988" w:rsidP="004F3988">
      <w:pPr>
        <w:pStyle w:val="ConsPlusTitle"/>
        <w:widowControl/>
        <w:jc w:val="center"/>
        <w:rPr>
          <w:sz w:val="28"/>
          <w:szCs w:val="28"/>
        </w:rPr>
      </w:pPr>
    </w:p>
    <w:p w14:paraId="6A7203B0" w14:textId="77777777" w:rsidR="004F3988" w:rsidRPr="004F3988" w:rsidRDefault="004F3988" w:rsidP="004F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6841924"/>
      <w:r w:rsidRPr="004F39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ые решением Собрания депутатов от </w:t>
      </w:r>
      <w:smartTag w:uri="urn:schemas-microsoft-com:office:smarttags" w:element="date">
        <w:smartTagPr>
          <w:attr w:name="ls" w:val="trans"/>
          <w:attr w:name="Month" w:val="07"/>
          <w:attr w:name="Day" w:val="09"/>
          <w:attr w:name="Year" w:val="2012"/>
        </w:smartTagPr>
        <w:r w:rsidRPr="004F3988">
          <w:rPr>
            <w:rFonts w:ascii="Times New Roman" w:hAnsi="Times New Roman" w:cs="Times New Roman"/>
            <w:sz w:val="28"/>
            <w:szCs w:val="28"/>
          </w:rPr>
          <w:t>09.07.2012</w:t>
        </w:r>
      </w:smartTag>
      <w:r w:rsidRPr="004F3988">
        <w:rPr>
          <w:rFonts w:ascii="Times New Roman" w:hAnsi="Times New Roman" w:cs="Times New Roman"/>
          <w:sz w:val="28"/>
          <w:szCs w:val="28"/>
        </w:rPr>
        <w:t xml:space="preserve"> № 234 «Об утверждении</w:t>
      </w:r>
      <w:r w:rsidRPr="004F3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98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</w:p>
    <w:p w14:paraId="33045DF7" w14:textId="77777777" w:rsidR="004F3988" w:rsidRPr="004F3988" w:rsidRDefault="004F3988" w:rsidP="004F3988">
      <w:pPr>
        <w:pStyle w:val="ConsPlusTitle"/>
        <w:widowControl/>
        <w:rPr>
          <w:b w:val="0"/>
          <w:sz w:val="28"/>
          <w:szCs w:val="28"/>
        </w:rPr>
      </w:pPr>
    </w:p>
    <w:bookmarkEnd w:id="1"/>
    <w:p w14:paraId="49959D34" w14:textId="77777777" w:rsidR="004F3988" w:rsidRPr="004F3988" w:rsidRDefault="004F3988" w:rsidP="004F3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BCB0E1" w14:textId="77777777" w:rsidR="004F3988" w:rsidRPr="004F3988" w:rsidRDefault="004F3988" w:rsidP="004F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экономразвития России от 01.09.2014 № 540 «Об утверждении классификатора видов разрешенного использования земельных участков», Федеральным законом от 23.06.2014 № 171-ФЗ, в соответствии с Уставом муниципального образования «Известковское городское поселение» Облученского муниципального района Еврейской автономной области Собрание депутатов    </w:t>
      </w:r>
    </w:p>
    <w:p w14:paraId="60DA6B2C" w14:textId="77777777" w:rsidR="004F3988" w:rsidRPr="004F3988" w:rsidRDefault="004F3988" w:rsidP="004F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РЕШИЛО:</w:t>
      </w:r>
    </w:p>
    <w:p w14:paraId="364E631B" w14:textId="77777777" w:rsidR="004F3988" w:rsidRPr="004F3988" w:rsidRDefault="004F3988" w:rsidP="004F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 xml:space="preserve">1. Внести в правила землепользования и застройк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ые решением Собрания депутатов от </w:t>
      </w:r>
      <w:smartTag w:uri="urn:schemas-microsoft-com:office:smarttags" w:element="date">
        <w:smartTagPr>
          <w:attr w:name="ls" w:val="trans"/>
          <w:attr w:name="Month" w:val="07"/>
          <w:attr w:name="Day" w:val="09"/>
          <w:attr w:name="Year" w:val="2012"/>
        </w:smartTagPr>
        <w:r w:rsidRPr="004F3988">
          <w:rPr>
            <w:rFonts w:ascii="Times New Roman" w:hAnsi="Times New Roman" w:cs="Times New Roman"/>
            <w:sz w:val="28"/>
            <w:szCs w:val="28"/>
          </w:rPr>
          <w:t>09.07.2012</w:t>
        </w:r>
      </w:smartTag>
      <w:r w:rsidRPr="004F3988">
        <w:rPr>
          <w:rFonts w:ascii="Times New Roman" w:hAnsi="Times New Roman" w:cs="Times New Roman"/>
          <w:sz w:val="28"/>
          <w:szCs w:val="28"/>
        </w:rPr>
        <w:t xml:space="preserve"> № 234 «Об утверждении</w:t>
      </w:r>
      <w:r w:rsidRPr="004F3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98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» следующие изменения:</w:t>
      </w:r>
    </w:p>
    <w:p w14:paraId="783CE0C4" w14:textId="54D693A9" w:rsidR="004F3988" w:rsidRPr="004F3988" w:rsidRDefault="004F3988" w:rsidP="004F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7C2C27">
        <w:rPr>
          <w:rFonts w:ascii="Times New Roman" w:hAnsi="Times New Roman" w:cs="Times New Roman"/>
          <w:sz w:val="28"/>
          <w:szCs w:val="28"/>
        </w:rPr>
        <w:t xml:space="preserve">Статью </w:t>
      </w:r>
      <w:r w:rsidRPr="004F3988">
        <w:rPr>
          <w:rFonts w:ascii="Times New Roman" w:hAnsi="Times New Roman" w:cs="Times New Roman"/>
          <w:sz w:val="28"/>
          <w:szCs w:val="28"/>
        </w:rPr>
        <w:t xml:space="preserve">51 «Зоны жилой </w:t>
      </w:r>
      <w:proofErr w:type="gramStart"/>
      <w:r w:rsidRPr="004F3988">
        <w:rPr>
          <w:rFonts w:ascii="Times New Roman" w:hAnsi="Times New Roman" w:cs="Times New Roman"/>
          <w:sz w:val="28"/>
          <w:szCs w:val="28"/>
        </w:rPr>
        <w:t>застройки»  раздела</w:t>
      </w:r>
      <w:proofErr w:type="gramEnd"/>
      <w:r w:rsidRPr="004F3988">
        <w:rPr>
          <w:rFonts w:ascii="Times New Roman" w:hAnsi="Times New Roman" w:cs="Times New Roman"/>
          <w:sz w:val="28"/>
          <w:szCs w:val="28"/>
        </w:rPr>
        <w:t xml:space="preserve"> </w:t>
      </w:r>
      <w:r w:rsidRPr="004F39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3988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 на территори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»  изложить в следующей  редакции»:</w:t>
      </w:r>
    </w:p>
    <w:p w14:paraId="5CE35CAE" w14:textId="77777777" w:rsidR="007C2C27" w:rsidRDefault="007C2C27" w:rsidP="004F3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51. Зоны жилой застройки.</w:t>
      </w:r>
    </w:p>
    <w:p w14:paraId="15F955DE" w14:textId="19677227" w:rsidR="004F3988" w:rsidRPr="004F3988" w:rsidRDefault="004F3988" w:rsidP="004F398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F3988">
        <w:rPr>
          <w:rFonts w:ascii="Times New Roman" w:hAnsi="Times New Roman" w:cs="Times New Roman"/>
          <w:b/>
          <w:sz w:val="28"/>
          <w:szCs w:val="28"/>
          <w:u w:val="single"/>
        </w:rPr>
        <w:t>Зона  малоэтажной</w:t>
      </w:r>
      <w:proofErr w:type="gramEnd"/>
      <w:r w:rsidRPr="004F398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мешанной жилой застройки Ж-1</w:t>
      </w:r>
      <w:r w:rsidRPr="004F39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FD6D2BF" w14:textId="30930E12" w:rsidR="004F3988" w:rsidRPr="007C2C27" w:rsidRDefault="00862E62" w:rsidP="007C2C27">
      <w:pPr>
        <w:shd w:val="clear" w:color="auto" w:fill="FFFFFF"/>
        <w:tabs>
          <w:tab w:val="num" w:pos="0"/>
          <w:tab w:val="left" w:pos="9524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2E62">
        <w:rPr>
          <w:rFonts w:ascii="Times New Roman" w:hAnsi="Times New Roman" w:cs="Times New Roman"/>
          <w:color w:val="000000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6254"/>
        <w:gridCol w:w="1217"/>
      </w:tblGrid>
      <w:tr w:rsidR="004F3988" w:rsidRPr="00634551" w14:paraId="1D5959FF" w14:textId="77777777" w:rsidTr="00634551">
        <w:trPr>
          <w:tblHeader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9452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вида</w:t>
            </w:r>
          </w:p>
          <w:p w14:paraId="50C9EAB3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енного</w:t>
            </w:r>
          </w:p>
          <w:p w14:paraId="6D3DB7DB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я</w:t>
            </w:r>
          </w:p>
          <w:p w14:paraId="73C33CCC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E16" w14:textId="73AE8F7E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вида разрешенного использования земельного</w:t>
            </w:r>
            <w:r w:rsid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4798" w14:textId="16C70268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r w:rsid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числовое</w:t>
            </w:r>
          </w:p>
          <w:p w14:paraId="788B8D66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значение) вида разрешенного</w:t>
            </w:r>
          </w:p>
          <w:p w14:paraId="1CBC7393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я</w:t>
            </w:r>
          </w:p>
          <w:p w14:paraId="04AA8913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</w:tr>
      <w:tr w:rsidR="004F3988" w:rsidRPr="00634551" w14:paraId="74DE8565" w14:textId="77777777" w:rsidTr="00634551">
        <w:trPr>
          <w:tblHeader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90B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5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A075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5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1D0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55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3988" w:rsidRPr="00634551" w14:paraId="67A88685" w14:textId="77777777" w:rsidTr="006345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5EB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F3988" w:rsidRPr="00634551" w14:paraId="3F7E1793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777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34551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B055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6B36707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7B842938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398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34551"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</w:tr>
      <w:tr w:rsidR="004F3988" w:rsidRPr="00634551" w14:paraId="5DA6FFE1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592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Для индивидуального жилищного строительств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3B5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5B7CF4A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7797F6C3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F7A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2.1</w:t>
            </w:r>
          </w:p>
        </w:tc>
      </w:tr>
      <w:tr w:rsidR="004F3988" w:rsidRPr="00634551" w14:paraId="192BBCA1" w14:textId="77777777" w:rsidTr="00634551">
        <w:trPr>
          <w:trHeight w:val="162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C4B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61D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671AB3D0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14:paraId="06712761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14:paraId="3E006E88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  <w:p w14:paraId="319D3D63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BA9B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2.2</w:t>
            </w:r>
          </w:p>
        </w:tc>
      </w:tr>
      <w:tr w:rsidR="004F3988" w:rsidRPr="00634551" w14:paraId="6C58F09F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AC1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Амбулаторное ветеринарное обслуживание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5C8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10F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3.10.1</w:t>
            </w:r>
          </w:p>
        </w:tc>
      </w:tr>
      <w:tr w:rsidR="004F3988" w:rsidRPr="00634551" w14:paraId="097C53FC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D7D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Приюты для животных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347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7D40CD7A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A17B47C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 xml:space="preserve">размещение объектов капитального строительства, </w:t>
            </w:r>
            <w:r w:rsidRPr="00634551">
              <w:rPr>
                <w:rFonts w:ascii="Times New Roman" w:hAnsi="Times New Roman" w:cs="Times New Roman"/>
                <w:snapToGrid w:val="0"/>
              </w:rPr>
              <w:lastRenderedPageBreak/>
              <w:t>предназначенных для организации гостиниц для животны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9EE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lastRenderedPageBreak/>
              <w:t>3.10.2</w:t>
            </w:r>
          </w:p>
        </w:tc>
      </w:tr>
      <w:tr w:rsidR="004F3988" w:rsidRPr="00634551" w14:paraId="184B8D5E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9D5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Магазины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519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634551">
                <w:rPr>
                  <w:rFonts w:ascii="Times New Roman" w:hAnsi="Times New Roman" w:cs="Times New Roman"/>
                  <w:snapToGrid w:val="0"/>
                </w:rPr>
                <w:t>5000 кв. м</w:t>
              </w:r>
            </w:smartTag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3B5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4.4</w:t>
            </w:r>
          </w:p>
        </w:tc>
      </w:tr>
      <w:tr w:rsidR="004F3988" w:rsidRPr="00634551" w14:paraId="013AE50A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74E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219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 </w:t>
            </w:r>
          </w:p>
          <w:p w14:paraId="0DA3E653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0C3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4F3988" w:rsidRPr="00634551" w14:paraId="45C01971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F33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14:paraId="59C3C4B4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624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A5F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4F3988" w:rsidRPr="00634551" w14:paraId="24995AB5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01A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Обеспечение дорожного отдыха</w:t>
            </w:r>
          </w:p>
          <w:p w14:paraId="1BE85D4C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D28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14:paraId="63AFCB7C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39B9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</w:tr>
      <w:tr w:rsidR="004F3988" w:rsidRPr="00634551" w14:paraId="6D0901A3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5D5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Автомобильные мойки</w:t>
            </w:r>
          </w:p>
          <w:p w14:paraId="7BCFF911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652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  <w:p w14:paraId="47666F73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BC4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</w:tr>
      <w:tr w:rsidR="004F3988" w:rsidRPr="00634551" w14:paraId="3C5ABA82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657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емонт автомобилей</w:t>
            </w:r>
          </w:p>
          <w:p w14:paraId="03AFDF48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F10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14:paraId="0CB83B3E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65E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4F3988" w:rsidRPr="00634551" w14:paraId="2A1F692F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34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5F2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3.7.2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4E6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F3988" w:rsidRPr="00634551" w14:paraId="4D3E15A1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A72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  <w:p w14:paraId="7AB8DDFE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D86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815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4F3988" w:rsidRPr="00634551" w14:paraId="6C54646A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FD2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  <w:p w14:paraId="1B902F6E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745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067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</w:tr>
      <w:tr w:rsidR="004F3988" w:rsidRPr="00634551" w14:paraId="48DACA16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03A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Ведение огородничеств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CAA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884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13.1</w:t>
            </w:r>
          </w:p>
        </w:tc>
      </w:tr>
      <w:tr w:rsidR="004F3988" w:rsidRPr="00634551" w14:paraId="46E00323" w14:textId="77777777" w:rsidTr="006345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81D7" w14:textId="77777777" w:rsidR="004F3988" w:rsidRDefault="004F3988" w:rsidP="00634551">
            <w:pPr>
              <w:pStyle w:val="ConsPlusNormal"/>
              <w:tabs>
                <w:tab w:val="num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5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помогательные виды использования</w:t>
            </w:r>
          </w:p>
          <w:p w14:paraId="0C878AAF" w14:textId="393F8BDD" w:rsidR="008332A0" w:rsidRPr="00634551" w:rsidRDefault="008332A0" w:rsidP="00634551">
            <w:pPr>
              <w:pStyle w:val="ConsPlusNormal"/>
              <w:tabs>
                <w:tab w:val="num" w:pos="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3988" w:rsidRPr="00634551" w14:paraId="1629E1EB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BF6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277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</w:t>
            </w:r>
            <w:r w:rsidRPr="00634551">
              <w:rPr>
                <w:rFonts w:ascii="Times New Roman" w:hAnsi="Times New Roman" w:cs="Times New Roman"/>
              </w:rPr>
              <w:lastRenderedPageBreak/>
              <w:t>средств общего пользования, в том числе в депо</w:t>
            </w:r>
          </w:p>
          <w:p w14:paraId="3BA0DE9D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FA5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</w:tr>
      <w:tr w:rsidR="004F3988" w:rsidRPr="00634551" w14:paraId="6140666E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B7F4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551">
              <w:rPr>
                <w:rFonts w:ascii="Times New Roman" w:hAnsi="Times New Roman" w:cs="Times New Roman"/>
                <w:color w:val="000000"/>
              </w:rPr>
              <w:t>Коммунальное обслуживание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05B3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551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9BF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551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4F3988" w:rsidRPr="00634551" w14:paraId="611BD452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8630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14:paraId="5576E5C8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DB8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038C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3.1.1</w:t>
            </w:r>
          </w:p>
        </w:tc>
      </w:tr>
      <w:tr w:rsidR="004F3988" w:rsidRPr="00634551" w14:paraId="6DC34C88" w14:textId="77777777" w:rsidTr="00634551">
        <w:trPr>
          <w:trHeight w:val="1731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C0E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257FB588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EED6" w14:textId="77777777" w:rsidR="004F3988" w:rsidRPr="00634551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27CE45B6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12E9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3.1.2</w:t>
            </w:r>
          </w:p>
        </w:tc>
      </w:tr>
      <w:tr w:rsidR="004F3988" w:rsidRPr="00634551" w14:paraId="52884648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014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Связь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713" w14:textId="77777777" w:rsidR="004F3988" w:rsidRPr="00634551" w:rsidRDefault="004F3988" w:rsidP="00634551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ED3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6.8</w:t>
            </w:r>
          </w:p>
        </w:tc>
      </w:tr>
      <w:tr w:rsidR="004F3988" w:rsidRPr="00634551" w14:paraId="62CB83F0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2BFF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Земельные участки (территории) общего пользования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86F" w14:textId="77777777" w:rsidR="004F3988" w:rsidRPr="00634551" w:rsidRDefault="004F3988" w:rsidP="00634551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927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12.0</w:t>
            </w:r>
          </w:p>
        </w:tc>
      </w:tr>
      <w:tr w:rsidR="004F3988" w:rsidRPr="00634551" w14:paraId="67865E8E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5ED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Улично-дорожная сеть</w:t>
            </w:r>
          </w:p>
          <w:p w14:paraId="4DCB929D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6FBF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34551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634551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14:paraId="2BFFBCA4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0CF4B9A5" w14:textId="77777777" w:rsidR="004F3988" w:rsidRPr="00634551" w:rsidRDefault="004F3988" w:rsidP="00634551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F28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12.0.1</w:t>
            </w:r>
          </w:p>
        </w:tc>
      </w:tr>
      <w:tr w:rsidR="004F3988" w:rsidRPr="00634551" w14:paraId="44AF5A1C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34D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Благоустройство территории</w:t>
            </w:r>
          </w:p>
          <w:p w14:paraId="297C4229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9C9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50355428" w14:textId="77777777" w:rsidR="004F3988" w:rsidRPr="00634551" w:rsidRDefault="004F3988" w:rsidP="00634551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EF4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12.0.2</w:t>
            </w:r>
          </w:p>
        </w:tc>
      </w:tr>
      <w:tr w:rsidR="004F3988" w:rsidRPr="00634551" w14:paraId="64CC0DC0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CB5A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lastRenderedPageBreak/>
              <w:t>Бытовое обслуживание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F3BF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94C4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551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4F3988" w:rsidRPr="00634551" w14:paraId="28CD0F6D" w14:textId="77777777" w:rsidTr="006345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B5D" w14:textId="77777777" w:rsidR="004F3988" w:rsidRDefault="004F3988" w:rsidP="00634551">
            <w:pPr>
              <w:pStyle w:val="ConsPlusNormal"/>
              <w:tabs>
                <w:tab w:val="num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  <w:p w14:paraId="03387AD6" w14:textId="60B2E5CD" w:rsidR="008332A0" w:rsidRPr="00634551" w:rsidRDefault="008332A0" w:rsidP="00634551">
            <w:pPr>
              <w:pStyle w:val="ConsPlusNormal"/>
              <w:tabs>
                <w:tab w:val="num" w:pos="0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988" w:rsidRPr="00634551" w14:paraId="4435497A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E77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237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2E7" w14:textId="77777777" w:rsidR="004F3988" w:rsidRPr="00634551" w:rsidRDefault="004F3988" w:rsidP="00634551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4F3988" w:rsidRPr="00634551" w14:paraId="313AB32A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93D4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Общественное управление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2EE" w14:textId="77777777" w:rsidR="004F3988" w:rsidRPr="00634551" w:rsidRDefault="004F3988" w:rsidP="00634551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946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3.8</w:t>
            </w:r>
          </w:p>
        </w:tc>
      </w:tr>
      <w:tr w:rsidR="004F3988" w:rsidRPr="00634551" w14:paraId="27D62847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18D7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Государственное управление</w:t>
            </w:r>
          </w:p>
          <w:p w14:paraId="4FDDCDFD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39B" w14:textId="77777777" w:rsidR="004F3988" w:rsidRPr="00634551" w:rsidRDefault="004F3988" w:rsidP="00634551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1BFA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3.8.1</w:t>
            </w:r>
          </w:p>
        </w:tc>
      </w:tr>
      <w:tr w:rsidR="004F3988" w:rsidRPr="00634551" w14:paraId="7EE71D70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F958" w14:textId="77777777" w:rsidR="004F3988" w:rsidRPr="00634551" w:rsidRDefault="004F3988" w:rsidP="0063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Представительская деятельность</w:t>
            </w:r>
          </w:p>
          <w:p w14:paraId="28117EBC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BD00" w14:textId="77777777" w:rsidR="004F3988" w:rsidRPr="00634551" w:rsidRDefault="004F3988" w:rsidP="00634551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682" w14:textId="77777777" w:rsidR="004F3988" w:rsidRPr="00634551" w:rsidRDefault="004F3988" w:rsidP="00634551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34551">
              <w:rPr>
                <w:rFonts w:ascii="Times New Roman" w:hAnsi="Times New Roman" w:cs="Times New Roman"/>
                <w:snapToGrid w:val="0"/>
              </w:rPr>
              <w:t>3.8.2</w:t>
            </w:r>
          </w:p>
        </w:tc>
      </w:tr>
      <w:tr w:rsidR="004F3988" w:rsidRPr="00634551" w14:paraId="3E84828F" w14:textId="77777777" w:rsidTr="00634551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767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BAE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412" w14:textId="77777777" w:rsidR="004F3988" w:rsidRPr="00634551" w:rsidRDefault="004F3988" w:rsidP="0063455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4551">
              <w:rPr>
                <w:rFonts w:ascii="Times New Roman" w:hAnsi="Times New Roman" w:cs="Times New Roman"/>
              </w:rPr>
              <w:t>6.4</w:t>
            </w:r>
          </w:p>
        </w:tc>
      </w:tr>
    </w:tbl>
    <w:p w14:paraId="7244758C" w14:textId="4FBA5C38" w:rsidR="004F3988" w:rsidRPr="008332A0" w:rsidRDefault="004F3988" w:rsidP="008332A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332A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Зона </w:t>
      </w:r>
      <w:proofErr w:type="spellStart"/>
      <w:r w:rsidRPr="008332A0">
        <w:rPr>
          <w:rFonts w:ascii="Times New Roman" w:hAnsi="Times New Roman" w:cs="Times New Roman"/>
          <w:b/>
          <w:sz w:val="26"/>
          <w:szCs w:val="26"/>
          <w:u w:val="single"/>
        </w:rPr>
        <w:t>среднеэтажной</w:t>
      </w:r>
      <w:proofErr w:type="spellEnd"/>
      <w:r w:rsidRPr="008332A0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ногоквартирной жилой </w:t>
      </w:r>
      <w:r w:rsidRPr="008332A0">
        <w:rPr>
          <w:rFonts w:ascii="Times New Roman" w:hAnsi="Times New Roman" w:cs="Times New Roman"/>
          <w:b/>
          <w:bCs/>
          <w:sz w:val="26"/>
          <w:szCs w:val="26"/>
          <w:u w:val="single"/>
        </w:rPr>
        <w:t>застройки Ж-2</w:t>
      </w:r>
    </w:p>
    <w:p w14:paraId="0DB64FFA" w14:textId="148FA275" w:rsidR="004F3988" w:rsidRPr="008332A0" w:rsidRDefault="00862E62" w:rsidP="007C2C27">
      <w:pPr>
        <w:shd w:val="clear" w:color="auto" w:fill="FFFFFF"/>
        <w:tabs>
          <w:tab w:val="num" w:pos="0"/>
          <w:tab w:val="left" w:pos="9524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332A0">
        <w:rPr>
          <w:rFonts w:ascii="Times New Roman" w:hAnsi="Times New Roman" w:cs="Times New Roman"/>
          <w:color w:val="000000"/>
          <w:sz w:val="26"/>
          <w:szCs w:val="26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1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8"/>
        <w:gridCol w:w="5941"/>
        <w:gridCol w:w="1854"/>
      </w:tblGrid>
      <w:tr w:rsidR="004F3988" w:rsidRPr="00D1799A" w14:paraId="035F95A1" w14:textId="77777777" w:rsidTr="008332A0">
        <w:trPr>
          <w:tblHeader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EFCE" w14:textId="77777777" w:rsidR="004F3988" w:rsidRPr="00D1799A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ида</w:t>
            </w:r>
          </w:p>
          <w:p w14:paraId="3ECA7E57" w14:textId="77777777" w:rsidR="004F3988" w:rsidRPr="00D1799A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енного</w:t>
            </w:r>
          </w:p>
          <w:p w14:paraId="795D9489" w14:textId="77777777" w:rsidR="004F3988" w:rsidRPr="00D1799A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ния</w:t>
            </w:r>
          </w:p>
          <w:p w14:paraId="1618502C" w14:textId="77777777" w:rsidR="004F3988" w:rsidRPr="00D1799A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9F6" w14:textId="77777777" w:rsidR="004F3988" w:rsidRPr="00D1799A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вида разрешенного использования земельного</w:t>
            </w:r>
          </w:p>
          <w:p w14:paraId="4A301220" w14:textId="77777777" w:rsidR="004F3988" w:rsidRPr="00D1799A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4B6" w14:textId="77777777" w:rsidR="004F3988" w:rsidRPr="00D1799A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14:paraId="3AD6F0DA" w14:textId="77777777" w:rsidR="004F3988" w:rsidRPr="00D1799A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числовое</w:t>
            </w:r>
          </w:p>
          <w:p w14:paraId="62E2A0A7" w14:textId="77777777" w:rsidR="004F3988" w:rsidRPr="00D1799A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значение) вида разрешенного</w:t>
            </w:r>
          </w:p>
          <w:p w14:paraId="2B3A0F1F" w14:textId="77777777" w:rsidR="004F3988" w:rsidRPr="00D1799A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ния</w:t>
            </w:r>
          </w:p>
          <w:p w14:paraId="6D62D3AD" w14:textId="77777777" w:rsidR="004F3988" w:rsidRPr="00D1799A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</w:tr>
      <w:tr w:rsidR="004F3988" w:rsidRPr="00D1799A" w14:paraId="213F1310" w14:textId="77777777" w:rsidTr="008332A0">
        <w:trPr>
          <w:tblHeader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E5AF" w14:textId="77777777" w:rsidR="004F3988" w:rsidRPr="00D1799A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179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3C9" w14:textId="77777777" w:rsidR="004F3988" w:rsidRPr="00D1799A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179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DC1C" w14:textId="77777777" w:rsidR="004F3988" w:rsidRPr="00D1799A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1799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F3988" w:rsidRPr="00D1799A" w14:paraId="07E7D0C3" w14:textId="77777777" w:rsidTr="008332A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E14" w14:textId="77777777" w:rsidR="004F3988" w:rsidRPr="00D1799A" w:rsidRDefault="004F3988" w:rsidP="008332A0">
            <w:pPr>
              <w:pStyle w:val="ConsPlusNormal"/>
              <w:tabs>
                <w:tab w:val="num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F3988" w:rsidRPr="005F6C8C" w14:paraId="68F25353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84DB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40280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B25B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0081D02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624DA84C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</w:t>
            </w:r>
            <w:r w:rsidRPr="0014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более 15% общей площади помещений дом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BE4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40280">
              <w:rPr>
                <w:rFonts w:ascii="Times New Roman" w:hAnsi="Times New Roman" w:cs="Times New Roman"/>
                <w:color w:val="000000"/>
              </w:rPr>
              <w:lastRenderedPageBreak/>
              <w:t>2.1.1</w:t>
            </w:r>
          </w:p>
        </w:tc>
      </w:tr>
      <w:tr w:rsidR="004F3988" w:rsidRPr="005F6C8C" w14:paraId="7D6DEDF3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DC4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0280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140280">
              <w:rPr>
                <w:rFonts w:ascii="Times New Roman" w:hAnsi="Times New Roman" w:cs="Times New Roman"/>
              </w:rPr>
              <w:t xml:space="preserve"> жилая застройка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048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14:paraId="2304A052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03872E81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740FADA1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1884DE1F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CA4" w14:textId="77777777" w:rsidR="004F3988" w:rsidRPr="00140280" w:rsidRDefault="004F3988" w:rsidP="0065664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2.5</w:t>
            </w:r>
          </w:p>
        </w:tc>
      </w:tr>
      <w:tr w:rsidR="004F3988" w:rsidRPr="005F6C8C" w14:paraId="1954A3A3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354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7B0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2C6A39D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297F8E5C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E79" w14:textId="77777777" w:rsidR="004F3988" w:rsidRPr="00140280" w:rsidRDefault="004F3988" w:rsidP="0065664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2.1</w:t>
            </w:r>
          </w:p>
        </w:tc>
      </w:tr>
      <w:tr w:rsidR="004F3988" w:rsidRPr="005F6C8C" w14:paraId="3B7A5CE1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939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4B5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жилого дома, указанного в описании вида разрешенного использования с кодом 2.1.;</w:t>
            </w:r>
          </w:p>
          <w:p w14:paraId="2B88DE43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14:paraId="3CC38994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14:paraId="3481D96B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1DD" w14:textId="77777777" w:rsidR="004F3988" w:rsidRPr="00140280" w:rsidRDefault="004F3988" w:rsidP="0065664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2.2</w:t>
            </w:r>
          </w:p>
        </w:tc>
      </w:tr>
      <w:tr w:rsidR="004F3988" w:rsidRPr="000D19F6" w14:paraId="4A214DCB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54D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Ведение огородничества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258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581" w14:textId="77777777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13.1</w:t>
            </w:r>
          </w:p>
        </w:tc>
      </w:tr>
      <w:tr w:rsidR="004F3988" w:rsidRPr="00D1799A" w14:paraId="253FB956" w14:textId="77777777" w:rsidTr="008332A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CF8" w14:textId="1CECEAB9" w:rsidR="008332A0" w:rsidRPr="008332A0" w:rsidRDefault="004F3988" w:rsidP="008332A0">
            <w:pPr>
              <w:pStyle w:val="ConsPlusNormal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402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помогательные виды использования</w:t>
            </w:r>
          </w:p>
        </w:tc>
      </w:tr>
      <w:tr w:rsidR="004F3988" w:rsidRPr="00D1799A" w14:paraId="62D4D149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9CF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B35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05F61BCB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" w:anchor="block_1031" w:history="1">
              <w:r w:rsidRPr="00140280">
                <w:rPr>
                  <w:rFonts w:ascii="Times New Roman" w:hAnsi="Times New Roman" w:cs="Times New Roman"/>
                  <w:sz w:val="24"/>
                  <w:szCs w:val="24"/>
                </w:rPr>
                <w:t>кодами 3.1-3.10.2</w:t>
              </w:r>
            </w:hyperlink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C50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F3988" w:rsidRPr="00D1799A" w14:paraId="5B73E522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0C3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8A41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0280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90A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F3988" w:rsidRPr="00F171F0" w14:paraId="2B61DA1E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6FA" w14:textId="77777777" w:rsidR="004F3988" w:rsidRPr="0014028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lastRenderedPageBreak/>
              <w:t>Предоставление коммунальных услуг</w:t>
            </w:r>
          </w:p>
          <w:p w14:paraId="568BBE54" w14:textId="77777777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 w:firstLine="7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8E7B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917" w14:textId="77777777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 w:firstLine="7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3.1.1</w:t>
            </w:r>
          </w:p>
        </w:tc>
      </w:tr>
      <w:tr w:rsidR="004F3988" w:rsidRPr="00F171F0" w14:paraId="0E5F068F" w14:textId="77777777" w:rsidTr="008332A0">
        <w:trPr>
          <w:trHeight w:val="182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0CE" w14:textId="441A8194" w:rsidR="004F3988" w:rsidRPr="008332A0" w:rsidRDefault="004F3988" w:rsidP="00833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31F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691238DE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91B" w14:textId="77777777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 w:firstLine="7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3.1.2</w:t>
            </w:r>
          </w:p>
        </w:tc>
      </w:tr>
      <w:tr w:rsidR="004F3988" w:rsidRPr="00801472" w14:paraId="6CF6E8BA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844" w14:textId="77777777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Связь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B02" w14:textId="77777777" w:rsidR="004F3988" w:rsidRPr="00140280" w:rsidRDefault="004F3988" w:rsidP="008332A0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18E" w14:textId="77777777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6.8</w:t>
            </w:r>
          </w:p>
        </w:tc>
      </w:tr>
      <w:tr w:rsidR="004F3988" w:rsidRPr="00D1799A" w14:paraId="58673F2C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719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9EA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  <w:p w14:paraId="0679FC10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494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4F3988" w:rsidRPr="00D1799A" w14:paraId="1416C8AF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7AD" w14:textId="77777777" w:rsidR="004F3988" w:rsidRPr="0014028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Дома социального обслуживания</w:t>
            </w:r>
          </w:p>
          <w:p w14:paraId="78032F68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563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75BA380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BD9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</w:tr>
      <w:tr w:rsidR="004F3988" w:rsidRPr="00D1799A" w14:paraId="3D6D499C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6FF" w14:textId="77777777" w:rsidR="004F3988" w:rsidRPr="0014028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Оказание социальной помощи населению</w:t>
            </w:r>
          </w:p>
          <w:p w14:paraId="0F36A209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E3D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BAA7221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 xml:space="preserve">некоммерческих фондов, благотворительных организаций, клубов по интересам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8E8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4F3988" w:rsidRPr="00D1799A" w14:paraId="342FCE54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A88" w14:textId="77777777" w:rsidR="004F3988" w:rsidRPr="0014028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lastRenderedPageBreak/>
              <w:t>Оказание услуг связи</w:t>
            </w:r>
          </w:p>
          <w:p w14:paraId="3573FA79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058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863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4F3988" w:rsidRPr="00D1799A" w14:paraId="1023FA87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77B" w14:textId="77777777" w:rsidR="004F3988" w:rsidRPr="0014028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Общежития</w:t>
            </w:r>
          </w:p>
          <w:p w14:paraId="30C200CB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DAF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66B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4F3988" w:rsidRPr="005F6C8C" w14:paraId="299342A0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D6D9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1974" w14:textId="77777777" w:rsidR="004F3988" w:rsidRPr="008332A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29B7" w14:textId="77777777" w:rsidR="004F3988" w:rsidRPr="00140280" w:rsidRDefault="004F3988" w:rsidP="008332A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28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4F3988" w:rsidRPr="00D1799A" w14:paraId="188E4E67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23E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E42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343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4F3988" w:rsidRPr="00D1799A" w14:paraId="12300662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FD3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34A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86C1C38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56835E1E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размещение площадок санитарной ави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392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4F3988" w:rsidRPr="00D1799A" w14:paraId="6A20A3A4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5DF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295" w14:textId="1BBD795E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DF8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4F3988" w:rsidRPr="00D1799A" w14:paraId="320D6091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E89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D16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B21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4F3988" w:rsidRPr="00D1799A" w14:paraId="7B0B72E0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04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6A6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</w:t>
            </w:r>
            <w:r w:rsidRPr="00833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2B5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</w:tr>
      <w:tr w:rsidR="004F3988" w:rsidRPr="00F171F0" w14:paraId="2729DF3A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583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Культурное развит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911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3.6.3</w:t>
            </w:r>
          </w:p>
          <w:p w14:paraId="7A5296AC" w14:textId="77777777" w:rsidR="004F3988" w:rsidRPr="008332A0" w:rsidRDefault="004F3988" w:rsidP="008332A0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459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3.6</w:t>
            </w:r>
          </w:p>
        </w:tc>
      </w:tr>
      <w:tr w:rsidR="004F3988" w:rsidRPr="00F171F0" w14:paraId="67D08659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8632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2DD9E2A3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314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14:paraId="7A5DC443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41E9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3.6.1</w:t>
            </w:r>
          </w:p>
        </w:tc>
      </w:tr>
      <w:tr w:rsidR="004F3988" w:rsidRPr="00F171F0" w14:paraId="6814DC41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42A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Парки культуры и отдыха</w:t>
            </w:r>
          </w:p>
          <w:p w14:paraId="4744054F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0AD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  <w:p w14:paraId="069702AF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B223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3.6.2</w:t>
            </w:r>
          </w:p>
        </w:tc>
      </w:tr>
      <w:tr w:rsidR="004F3988" w:rsidRPr="00F171F0" w14:paraId="16F1D987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86E7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Цирки и зверинцы</w:t>
            </w:r>
          </w:p>
          <w:p w14:paraId="100E04DE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6DEE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  <w:p w14:paraId="3DCEED32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7AC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3.6.3</w:t>
            </w:r>
          </w:p>
        </w:tc>
      </w:tr>
      <w:tr w:rsidR="004F3988" w:rsidRPr="00D1799A" w14:paraId="67D2919A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3ED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AAA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3.7.2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75C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F3988" w:rsidRPr="00D1799A" w14:paraId="05A588CC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F18" w14:textId="77777777" w:rsidR="004F3988" w:rsidRPr="0014028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  <w:p w14:paraId="77D1DFA4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20F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079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4F3988" w:rsidRPr="00D1799A" w14:paraId="232B7B79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0E2" w14:textId="77777777" w:rsidR="004F3988" w:rsidRPr="0014028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280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  <w:p w14:paraId="02F79F7A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8D5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874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</w:tr>
      <w:tr w:rsidR="004F3988" w:rsidRPr="00D1799A" w14:paraId="6E2C1C83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8EC" w14:textId="77777777" w:rsidR="004F3988" w:rsidRPr="008332A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905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BC8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F3988" w:rsidRPr="00D1799A" w14:paraId="0AB07E2F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B05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 xml:space="preserve">Объекты торговли </w:t>
            </w:r>
            <w:r w:rsidRPr="00833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орговые центры, торгово-развлекательные центры (комплексы)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B5A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объектов капитального строительства, общей </w:t>
            </w:r>
            <w:r w:rsidRPr="00833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ю свыше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332A0">
                <w:rPr>
                  <w:rFonts w:ascii="Times New Roman" w:hAnsi="Times New Roman" w:cs="Times New Roman"/>
                  <w:sz w:val="22"/>
                  <w:szCs w:val="22"/>
                </w:rPr>
                <w:t>5000 кв. м</w:t>
              </w:r>
            </w:smartTag>
            <w:r w:rsidRPr="008332A0">
              <w:rPr>
                <w:rFonts w:ascii="Times New Roman" w:hAnsi="Times New Roman" w:cs="Times New Roman"/>
                <w:sz w:val="22"/>
                <w:szCs w:val="22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8" w:anchor="block_1045" w:history="1">
              <w:r w:rsidRPr="008332A0">
                <w:rPr>
                  <w:rFonts w:ascii="Times New Roman" w:hAnsi="Times New Roman" w:cs="Times New Roman"/>
                  <w:sz w:val="22"/>
                  <w:szCs w:val="22"/>
                </w:rPr>
                <w:t>кодами 4.5-4.9</w:t>
              </w:r>
            </w:hyperlink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F0720D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4D8" w14:textId="77777777" w:rsidR="004F3988" w:rsidRPr="00140280" w:rsidRDefault="004F3988" w:rsidP="008332A0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4F3988" w:rsidRPr="00CC5F26" w14:paraId="1B829C6C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124" w14:textId="77777777" w:rsidR="004F3988" w:rsidRPr="008332A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332A0">
              <w:rPr>
                <w:rFonts w:ascii="Times New Roman" w:hAnsi="Times New Roman" w:cs="Times New Roman"/>
                <w:snapToGrid w:val="0"/>
              </w:rPr>
              <w:t>Магазины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12C" w14:textId="77777777" w:rsidR="004F3988" w:rsidRPr="008332A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8332A0">
              <w:rPr>
                <w:rFonts w:ascii="Times New Roman" w:hAnsi="Times New Roman" w:cs="Times New Roman"/>
                <w:snapToGrid w:val="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332A0">
                <w:rPr>
                  <w:rFonts w:ascii="Times New Roman" w:hAnsi="Times New Roman" w:cs="Times New Roman"/>
                  <w:snapToGrid w:val="0"/>
                </w:rPr>
                <w:t>5000 кв. м</w:t>
              </w:r>
            </w:smartTag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636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4.4</w:t>
            </w:r>
          </w:p>
        </w:tc>
      </w:tr>
      <w:tr w:rsidR="004F3988" w:rsidRPr="00801472" w14:paraId="397ACACC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96CD" w14:textId="77777777" w:rsidR="004F3988" w:rsidRPr="008332A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332A0">
              <w:rPr>
                <w:rFonts w:ascii="Times New Roman" w:hAnsi="Times New Roman" w:cs="Times New Roman"/>
                <w:snapToGrid w:val="0"/>
              </w:rPr>
              <w:t>Земельные участки (территории) общего пользования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1FD3" w14:textId="77777777" w:rsidR="004F3988" w:rsidRPr="008332A0" w:rsidRDefault="004F3988" w:rsidP="008332A0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332A0">
              <w:rPr>
                <w:rFonts w:ascii="Times New Roman" w:hAnsi="Times New Roman" w:cs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41D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12.0</w:t>
            </w:r>
          </w:p>
        </w:tc>
      </w:tr>
      <w:tr w:rsidR="004F3988" w:rsidRPr="00801472" w14:paraId="50D9CD9D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BAEB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Улично-дорожная сеть</w:t>
            </w:r>
          </w:p>
          <w:p w14:paraId="678995CC" w14:textId="77777777" w:rsidR="004F3988" w:rsidRPr="008332A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771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332A0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8332A0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14:paraId="2285875D" w14:textId="2A8C1076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B0CE" w14:textId="77777777" w:rsidR="004F3988" w:rsidRPr="00140280" w:rsidRDefault="004F3988" w:rsidP="008332A0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12.0.1</w:t>
            </w:r>
          </w:p>
        </w:tc>
      </w:tr>
      <w:tr w:rsidR="004F3988" w:rsidRPr="00801472" w14:paraId="6EF81D49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6C3" w14:textId="77777777" w:rsidR="004F3988" w:rsidRPr="008332A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Благоустройство территории</w:t>
            </w:r>
          </w:p>
          <w:p w14:paraId="19EEA1CE" w14:textId="77777777" w:rsidR="004F3988" w:rsidRPr="008332A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FDA" w14:textId="5A6037A9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20B" w14:textId="77777777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12.0.2</w:t>
            </w:r>
          </w:p>
        </w:tc>
      </w:tr>
      <w:tr w:rsidR="004F3988" w:rsidRPr="00D1799A" w14:paraId="5EE682B6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9B0" w14:textId="77777777" w:rsidR="004F3988" w:rsidRPr="008332A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BA1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F66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F3988" w:rsidRPr="00D1799A" w14:paraId="672C7331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4F8" w14:textId="77777777" w:rsidR="004F3988" w:rsidRPr="008332A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AAB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D2A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4F3988" w:rsidRPr="00D1799A" w14:paraId="6B8003C9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DF6" w14:textId="77777777" w:rsidR="004F3988" w:rsidRPr="008332A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Развлечения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412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  <w:p w14:paraId="5AEF37E0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534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4F3988" w:rsidRPr="00D1799A" w14:paraId="052622B7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331" w14:textId="77777777" w:rsidR="004F3988" w:rsidRPr="008332A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влекательные мероприятия</w:t>
            </w:r>
          </w:p>
          <w:p w14:paraId="0438DB4E" w14:textId="77777777" w:rsidR="004F3988" w:rsidRPr="008332A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446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lastRenderedPageBreak/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</w:t>
            </w:r>
            <w:r w:rsidRPr="008332A0">
              <w:rPr>
                <w:rFonts w:ascii="Times New Roman" w:hAnsi="Times New Roman" w:cs="Times New Roman"/>
              </w:rPr>
              <w:lastRenderedPageBreak/>
              <w:t>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91A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1</w:t>
            </w:r>
          </w:p>
        </w:tc>
      </w:tr>
      <w:tr w:rsidR="004F3988" w:rsidRPr="00D1799A" w14:paraId="668E8B6C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8E9" w14:textId="77777777" w:rsidR="004F3988" w:rsidRPr="008332A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Проведение азартных игр</w:t>
            </w:r>
          </w:p>
          <w:p w14:paraId="7D413F7C" w14:textId="77777777" w:rsidR="004F3988" w:rsidRPr="008332A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4C4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2A0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</w:tr>
      <w:tr w:rsidR="004F3988" w:rsidRPr="00D1799A" w14:paraId="2BEFEACE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A07" w14:textId="77777777" w:rsidR="004F3988" w:rsidRPr="008332A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Проведение азартных игр в игорных зонах</w:t>
            </w:r>
          </w:p>
          <w:p w14:paraId="3BC6CF36" w14:textId="77777777" w:rsidR="004F3988" w:rsidRPr="008332A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BF3" w14:textId="77777777" w:rsidR="004F3988" w:rsidRPr="008332A0" w:rsidRDefault="004F3988" w:rsidP="0083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13E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</w:tr>
      <w:tr w:rsidR="004F3988" w:rsidRPr="00D1799A" w14:paraId="2A99461E" w14:textId="77777777" w:rsidTr="008332A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E2A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4F3988" w:rsidRPr="00D1799A" w14:paraId="22E32DCB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3F7" w14:textId="77777777" w:rsidR="004F3988" w:rsidRPr="008332A0" w:rsidRDefault="004F3988" w:rsidP="0065664A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71E" w14:textId="77777777" w:rsidR="004F3988" w:rsidRPr="008332A0" w:rsidRDefault="004F3988" w:rsidP="008332A0">
            <w:pPr>
              <w:pStyle w:val="ConsPlusNormal"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2A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251" w14:textId="77777777" w:rsidR="004F3988" w:rsidRPr="00140280" w:rsidRDefault="004F3988" w:rsidP="0065664A">
            <w:pPr>
              <w:pStyle w:val="ConsPlusNormal"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8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4F3988" w:rsidRPr="00CC5F26" w14:paraId="2A6FDE20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95A" w14:textId="77777777" w:rsidR="004F3988" w:rsidRPr="008332A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332A0">
              <w:rPr>
                <w:rFonts w:ascii="Times New Roman" w:hAnsi="Times New Roman" w:cs="Times New Roman"/>
                <w:snapToGrid w:val="0"/>
              </w:rPr>
              <w:t>Общественное управление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271" w14:textId="77777777" w:rsidR="004F3988" w:rsidRPr="008332A0" w:rsidRDefault="004F3988" w:rsidP="008332A0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332A0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AFE" w14:textId="77777777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3.8</w:t>
            </w:r>
          </w:p>
        </w:tc>
      </w:tr>
      <w:tr w:rsidR="004F3988" w:rsidRPr="00CC5F26" w14:paraId="6CA9C264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1FE" w14:textId="77777777" w:rsidR="004F3988" w:rsidRPr="008332A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Государственное управление</w:t>
            </w:r>
          </w:p>
          <w:p w14:paraId="15EF91E0" w14:textId="77777777" w:rsidR="004F3988" w:rsidRPr="008332A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057C" w14:textId="77777777" w:rsidR="004F3988" w:rsidRPr="008332A0" w:rsidRDefault="004F3988" w:rsidP="008332A0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7FC" w14:textId="77777777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3.8.1</w:t>
            </w:r>
          </w:p>
        </w:tc>
      </w:tr>
      <w:tr w:rsidR="004F3988" w:rsidRPr="00CC5F26" w14:paraId="62A6A449" w14:textId="77777777" w:rsidTr="008332A0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59FC" w14:textId="77777777" w:rsidR="004F3988" w:rsidRPr="008332A0" w:rsidRDefault="004F3988" w:rsidP="00656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>Представительская деятельность</w:t>
            </w:r>
          </w:p>
          <w:p w14:paraId="7AEFE27F" w14:textId="77777777" w:rsidR="004F3988" w:rsidRPr="008332A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2D0D" w14:textId="77777777" w:rsidR="004F3988" w:rsidRPr="008332A0" w:rsidRDefault="004F3988" w:rsidP="008332A0">
            <w:pPr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2A0">
              <w:rPr>
                <w:rFonts w:ascii="Times New Roman" w:hAnsi="Times New Roman" w:cs="Times New Roman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2EE" w14:textId="59167FB2" w:rsidR="004F3988" w:rsidRPr="00140280" w:rsidRDefault="004F3988" w:rsidP="0065664A">
            <w:pPr>
              <w:widowControl w:val="0"/>
              <w:numPr>
                <w:ilvl w:val="12"/>
                <w:numId w:val="0"/>
              </w:numPr>
              <w:tabs>
                <w:tab w:val="num" w:pos="0"/>
                <w:tab w:val="left" w:pos="720"/>
              </w:tabs>
              <w:ind w:right="2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40280">
              <w:rPr>
                <w:rFonts w:ascii="Times New Roman" w:hAnsi="Times New Roman" w:cs="Times New Roman"/>
                <w:snapToGrid w:val="0"/>
              </w:rPr>
              <w:t>3.8.2</w:t>
            </w:r>
            <w:r w:rsidR="007C2C27">
              <w:rPr>
                <w:rFonts w:ascii="Times New Roman" w:hAnsi="Times New Roman" w:cs="Times New Roman"/>
                <w:snapToGrid w:val="0"/>
              </w:rPr>
              <w:t>»</w:t>
            </w:r>
          </w:p>
        </w:tc>
      </w:tr>
    </w:tbl>
    <w:p w14:paraId="57B906A3" w14:textId="797AF6E2" w:rsidR="004F3988" w:rsidRPr="008332A0" w:rsidRDefault="004F3988" w:rsidP="004F39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2A0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«Информационном вестнике» </w:t>
      </w:r>
      <w:proofErr w:type="spellStart"/>
      <w:r w:rsidRPr="008332A0">
        <w:rPr>
          <w:rFonts w:ascii="Times New Roman" w:hAnsi="Times New Roman" w:cs="Times New Roman"/>
          <w:sz w:val="26"/>
          <w:szCs w:val="26"/>
        </w:rPr>
        <w:t>Известковского</w:t>
      </w:r>
      <w:proofErr w:type="spellEnd"/>
      <w:r w:rsidRPr="008332A0">
        <w:rPr>
          <w:rFonts w:ascii="Times New Roman" w:hAnsi="Times New Roman" w:cs="Times New Roman"/>
          <w:sz w:val="26"/>
          <w:szCs w:val="26"/>
        </w:rPr>
        <w:t xml:space="preserve"> городского поселения.</w:t>
      </w:r>
    </w:p>
    <w:p w14:paraId="13B087EC" w14:textId="30E38C1E" w:rsidR="008332A0" w:rsidRDefault="004F3988" w:rsidP="008332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2A0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дня его официального</w:t>
      </w:r>
      <w:r w:rsidR="00140280" w:rsidRPr="008332A0">
        <w:rPr>
          <w:rFonts w:ascii="Times New Roman" w:hAnsi="Times New Roman" w:cs="Times New Roman"/>
          <w:sz w:val="26"/>
          <w:szCs w:val="26"/>
        </w:rPr>
        <w:t xml:space="preserve"> опубликования и распространяется на правоотношения, возникающие с 01 января 2020 года.</w:t>
      </w:r>
    </w:p>
    <w:p w14:paraId="2483192A" w14:textId="518FBED4" w:rsidR="008332A0" w:rsidRDefault="008332A0" w:rsidP="008332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298BDCF" w14:textId="1F3937C5" w:rsidR="008332A0" w:rsidRDefault="008332A0" w:rsidP="008332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11D3BD5" w14:textId="77777777" w:rsidR="008332A0" w:rsidRDefault="008332A0" w:rsidP="008332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3934681" w14:textId="700F6FCE" w:rsidR="008332A0" w:rsidRDefault="008332A0" w:rsidP="008332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В.А. Гончаров</w:t>
      </w:r>
    </w:p>
    <w:p w14:paraId="1B41133F" w14:textId="77777777" w:rsidR="008332A0" w:rsidRDefault="008332A0" w:rsidP="008332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204CB75" w14:textId="526E646C" w:rsidR="008332A0" w:rsidRPr="008332A0" w:rsidRDefault="008332A0" w:rsidP="008332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Л.В. Алиева </w:t>
      </w:r>
    </w:p>
    <w:p w14:paraId="23051662" w14:textId="30DB18EE" w:rsidR="008332A0" w:rsidRDefault="008332A0" w:rsidP="007C2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58272B" w14:textId="77777777" w:rsidR="008332A0" w:rsidRDefault="008332A0" w:rsidP="007C2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2B8FD" w14:textId="77777777" w:rsidR="008332A0" w:rsidRDefault="008332A0" w:rsidP="007C2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6D7AF2" w14:textId="15386D38" w:rsidR="007C2C27" w:rsidRPr="007C2C27" w:rsidRDefault="007C2C27" w:rsidP="007C2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C27">
        <w:rPr>
          <w:rFonts w:ascii="Times New Roman" w:hAnsi="Times New Roman" w:cs="Times New Roman"/>
          <w:b/>
          <w:bCs/>
          <w:sz w:val="26"/>
          <w:szCs w:val="26"/>
        </w:rPr>
        <w:t xml:space="preserve">Пояснительная записка к проекту решения «О внесении изменений в правила землепользования и застройки </w:t>
      </w:r>
      <w:proofErr w:type="spellStart"/>
      <w:r w:rsidRPr="007C2C27">
        <w:rPr>
          <w:rFonts w:ascii="Times New Roman" w:hAnsi="Times New Roman" w:cs="Times New Roman"/>
          <w:b/>
          <w:bCs/>
          <w:sz w:val="26"/>
          <w:szCs w:val="26"/>
        </w:rPr>
        <w:t>Известковского</w:t>
      </w:r>
      <w:proofErr w:type="spellEnd"/>
      <w:r w:rsidRPr="007C2C27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, утвержденные решением Собрания депутатов от </w:t>
      </w:r>
      <w:smartTag w:uri="urn:schemas-microsoft-com:office:smarttags" w:element="date">
        <w:smartTagPr>
          <w:attr w:name="ls" w:val="trans"/>
          <w:attr w:name="Month" w:val="07"/>
          <w:attr w:name="Day" w:val="09"/>
          <w:attr w:name="Year" w:val="2012"/>
        </w:smartTagPr>
        <w:r w:rsidRPr="007C2C27">
          <w:rPr>
            <w:rFonts w:ascii="Times New Roman" w:hAnsi="Times New Roman" w:cs="Times New Roman"/>
            <w:b/>
            <w:bCs/>
            <w:sz w:val="26"/>
            <w:szCs w:val="26"/>
          </w:rPr>
          <w:t>09.07.2012</w:t>
        </w:r>
      </w:smartTag>
      <w:r w:rsidRPr="007C2C27">
        <w:rPr>
          <w:rFonts w:ascii="Times New Roman" w:hAnsi="Times New Roman" w:cs="Times New Roman"/>
          <w:b/>
          <w:bCs/>
          <w:sz w:val="26"/>
          <w:szCs w:val="26"/>
        </w:rPr>
        <w:t xml:space="preserve"> № 234 «Об утверждении правил землепользования и застройки </w:t>
      </w:r>
      <w:proofErr w:type="spellStart"/>
      <w:r w:rsidRPr="007C2C27">
        <w:rPr>
          <w:rFonts w:ascii="Times New Roman" w:hAnsi="Times New Roman" w:cs="Times New Roman"/>
          <w:b/>
          <w:bCs/>
          <w:sz w:val="26"/>
          <w:szCs w:val="26"/>
        </w:rPr>
        <w:t>Известковского</w:t>
      </w:r>
      <w:proofErr w:type="spellEnd"/>
      <w:r w:rsidRPr="007C2C27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»</w:t>
      </w:r>
    </w:p>
    <w:p w14:paraId="36F10F00" w14:textId="608666EC" w:rsidR="007C2C27" w:rsidRPr="007C2C27" w:rsidRDefault="007C2C27" w:rsidP="007C2C27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14:paraId="0F1EB2D2" w14:textId="0659BD56" w:rsidR="007C2C27" w:rsidRPr="007C2C27" w:rsidRDefault="007C2C27" w:rsidP="007C2C27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7C2C27">
        <w:rPr>
          <w:color w:val="22272F"/>
          <w:sz w:val="26"/>
          <w:szCs w:val="26"/>
        </w:rPr>
        <w:t xml:space="preserve">В соответствии с Федеральным законом от 23 июня 2014 г. N 171-ФЗ «О внесении изменений в Земельный кодекс Российской Федерации и отдельные законодательные акты Российской Федерации» до </w:t>
      </w:r>
      <w:r w:rsidRPr="007C2C27">
        <w:rPr>
          <w:sz w:val="26"/>
          <w:szCs w:val="26"/>
        </w:rPr>
        <w:t xml:space="preserve"> 1 января 2021 года орган местного самоуправления поселения, орган местного самоуправления городского округа обязаны внести изменения в правила землепользования и застройки в части 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 При этом проведение публичных слушаний по проекту изменений, вносимых в правила землепользования и застройки, не требуется.</w:t>
      </w:r>
      <w:bookmarkEnd w:id="0"/>
    </w:p>
    <w:sectPr w:rsidR="007C2C27" w:rsidRPr="007C2C27" w:rsidSect="008332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0CC2" w14:textId="77777777" w:rsidR="009151B6" w:rsidRDefault="009151B6" w:rsidP="00862E62">
      <w:pPr>
        <w:spacing w:after="0" w:line="240" w:lineRule="auto"/>
      </w:pPr>
      <w:r>
        <w:separator/>
      </w:r>
    </w:p>
  </w:endnote>
  <w:endnote w:type="continuationSeparator" w:id="0">
    <w:p w14:paraId="2F99EE51" w14:textId="77777777" w:rsidR="009151B6" w:rsidRDefault="009151B6" w:rsidP="0086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4E79" w14:textId="77777777" w:rsidR="009151B6" w:rsidRDefault="009151B6" w:rsidP="00862E62">
      <w:pPr>
        <w:spacing w:after="0" w:line="240" w:lineRule="auto"/>
      </w:pPr>
      <w:r>
        <w:separator/>
      </w:r>
    </w:p>
  </w:footnote>
  <w:footnote w:type="continuationSeparator" w:id="0">
    <w:p w14:paraId="23364F70" w14:textId="77777777" w:rsidR="009151B6" w:rsidRDefault="009151B6" w:rsidP="00862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988"/>
    <w:rsid w:val="00140280"/>
    <w:rsid w:val="00215EF9"/>
    <w:rsid w:val="00280145"/>
    <w:rsid w:val="004F3988"/>
    <w:rsid w:val="00634551"/>
    <w:rsid w:val="006B77DE"/>
    <w:rsid w:val="007C2C27"/>
    <w:rsid w:val="008332A0"/>
    <w:rsid w:val="00862E62"/>
    <w:rsid w:val="009151B6"/>
    <w:rsid w:val="00C940C0"/>
    <w:rsid w:val="00EA74E2"/>
    <w:rsid w:val="00E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FEF1585"/>
  <w15:docId w15:val="{E980B6C3-DBDA-4A9E-82B8-32FBBC7B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3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F39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988"/>
    <w:rPr>
      <w:rFonts w:ascii="Arial" w:eastAsia="Times New Roman" w:hAnsi="Arial" w:cs="Arial"/>
      <w:sz w:val="20"/>
      <w:szCs w:val="20"/>
    </w:rPr>
  </w:style>
  <w:style w:type="paragraph" w:customStyle="1" w:styleId="4">
    <w:name w:val="Знак Знак4"/>
    <w:basedOn w:val="a"/>
    <w:rsid w:val="00862E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86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2E62"/>
  </w:style>
  <w:style w:type="paragraph" w:styleId="a5">
    <w:name w:val="footer"/>
    <w:basedOn w:val="a"/>
    <w:link w:val="a6"/>
    <w:uiPriority w:val="99"/>
    <w:semiHidden/>
    <w:unhideWhenUsed/>
    <w:rsid w:val="0086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2E62"/>
  </w:style>
  <w:style w:type="paragraph" w:customStyle="1" w:styleId="empty">
    <w:name w:val="empty"/>
    <w:basedOn w:val="a"/>
    <w:rsid w:val="007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7671868/53f89421bbdaf741eb2d1ecc4ddb4c3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7671868/53f89421bbdaf741eb2d1ecc4ddb4c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5583-7727-4FB9-808D-8024935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Известковское городское поселение</cp:lastModifiedBy>
  <cp:revision>5</cp:revision>
  <cp:lastPrinted>2020-08-03T23:19:00Z</cp:lastPrinted>
  <dcterms:created xsi:type="dcterms:W3CDTF">2020-07-28T01:57:00Z</dcterms:created>
  <dcterms:modified xsi:type="dcterms:W3CDTF">2020-08-03T23:20:00Z</dcterms:modified>
</cp:coreProperties>
</file>